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2460" w:rsidRPr="00EB60CF" w14:paraId="0EEE7F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1B649" w14:textId="5B8007D3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</w:t>
            </w:r>
            <w:proofErr w:type="gramEnd"/>
            <w:r>
              <w:rPr>
                <w:sz w:val="20"/>
                <w:szCs w:val="20"/>
                <w:lang w:eastAsia="en-US"/>
              </w:rPr>
              <w:t>. – 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9F53E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 2 (prostor před Novou radnicí až po vozovku)</w:t>
            </w:r>
          </w:p>
          <w:p w14:paraId="44172CE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3D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286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E15D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6F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AE0DE" w14:textId="39DD30B8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 18:3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6.6.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A17008" w14:textId="64323DF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na situaci lidí z humanitárních hostelů, kteří se </w:t>
            </w:r>
            <w:proofErr w:type="gramStart"/>
            <w:r>
              <w:rPr>
                <w:sz w:val="20"/>
                <w:szCs w:val="20"/>
                <w:lang w:eastAsia="en-US"/>
              </w:rPr>
              <w:t>30.6. ocitno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ez střechy nad hlav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FB31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47B8B54F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A9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38D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21C6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1490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C301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8C0A" w14:textId="6C9C1B9C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07812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CD5A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3ED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47B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C1D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FEB8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BE61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05120" w14:textId="35B631C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4E8" w14:textId="299FA490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69AD" w:rsidRPr="00EB60CF" w14:paraId="6832FDA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9E2083" w14:textId="0739F14C" w:rsidR="001A69AD" w:rsidRDefault="001A69AD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FA0999" w14:textId="77777777" w:rsidR="001A69AD" w:rsidRDefault="001A69AD" w:rsidP="001A69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mezi Obecním domem, Prašnou bránou a ul. Na Příkopě)</w:t>
            </w:r>
          </w:p>
          <w:p w14:paraId="104EF56C" w14:textId="77777777" w:rsidR="001A69AD" w:rsidRDefault="001A69AD" w:rsidP="001A69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9E49C" w14:textId="77777777" w:rsidR="001A69AD" w:rsidRDefault="001A69AD" w:rsidP="001A69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40D3D" w14:textId="77777777" w:rsidR="001A69AD" w:rsidRDefault="001A69AD" w:rsidP="001A69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24671" w14:textId="67DC8F5F" w:rsidR="001A69AD" w:rsidRDefault="001A69AD" w:rsidP="001A69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65127A" w14:textId="156F9EB6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hájení kampaně koalice Solidarita pro Prahu před volbami do zastupitelstev obcí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8A2AD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Š.</w:t>
            </w:r>
            <w:proofErr w:type="gramEnd"/>
          </w:p>
          <w:p w14:paraId="1D11D0FB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AF8A3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15BAF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71395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E7CA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95A" w14:textId="7BC6EDBF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9BAF86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4C6A967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DB9CD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D97CF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ABBB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9DC02" w14:textId="77777777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1F306" w14:textId="7B39FF9B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2B83" w14:textId="7B0FD710" w:rsidR="001A69AD" w:rsidRDefault="001A69AD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2460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04A97A5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rostory před Úřadem vlády ČR od křižovatky Klárov po Čechův most včetně ulice U Bruských kasáren)</w:t>
            </w:r>
          </w:p>
          <w:p w14:paraId="0B350E7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2460" w:rsidRPr="00EB60CF" w14:paraId="674591D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89039D" w14:textId="64FDD2FA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14:paraId="09D85AB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C728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34A387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7A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54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191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2E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1E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82F0" w14:textId="6689C045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350436" w14:textId="4DA215C5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2A0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D417D3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E5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53DA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5AE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0DE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48FC" w14:textId="0F5B8AB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E619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76B1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97C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435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A1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0A3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8460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BC52" w14:textId="7CF294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786849" w14:textId="01291134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45FE" w:rsidRPr="00EB60CF" w14:paraId="5F02D9C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3F014" w14:textId="0B68E489" w:rsidR="009445FE" w:rsidRDefault="009445FE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6E7B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774273F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956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A0E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DF7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7F85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E64C4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C7A29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7514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E0D4E" w14:textId="7569B1B1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1B3E" w14:textId="5DF52D10" w:rsidR="009445FE" w:rsidRPr="00690996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lastRenderedPageBreak/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D4AF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08F2ABB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7E1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887E0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1889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12D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D5045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D445A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410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CBF3" w14:textId="4746D200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F3297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73B717C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D7D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1A33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9D8B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E91F1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1D07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6960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8A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E32A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0C7C" w14:textId="463ABD83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C2B768" w14:textId="568519F0" w:rsidR="009445FE" w:rsidRDefault="009445FE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8</w:t>
            </w:r>
          </w:p>
        </w:tc>
      </w:tr>
      <w:tr w:rsidR="00601171" w:rsidRPr="00EB60CF" w14:paraId="6DEE0F2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7A1106" w14:textId="050CF31F" w:rsidR="00601171" w:rsidRDefault="00601171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CCD3AC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1545A11D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2A316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75CC2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E492F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4739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B238F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BDFD5" w14:textId="63D0D8F4" w:rsidR="00601171" w:rsidRPr="009445FE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F6C141" w14:textId="77AB7451" w:rsidR="00601171" w:rsidRPr="009445FE" w:rsidRDefault="00601171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01171"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E3790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1171">
              <w:rPr>
                <w:sz w:val="20"/>
                <w:szCs w:val="20"/>
              </w:rPr>
              <w:t>Zemědělský svaz České republiky</w:t>
            </w:r>
            <w:r>
              <w:rPr>
                <w:sz w:val="20"/>
                <w:szCs w:val="20"/>
              </w:rPr>
              <w:t xml:space="preserve"> a </w:t>
            </w:r>
            <w:r w:rsidRPr="00601171">
              <w:rPr>
                <w:sz w:val="20"/>
                <w:szCs w:val="20"/>
              </w:rPr>
              <w:t>Agrární komora České republiky</w:t>
            </w:r>
          </w:p>
          <w:p w14:paraId="7586852C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DE8C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7A8D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08A0C" w14:textId="62DF36F5" w:rsidR="00601171" w:rsidRPr="009445FE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C36A3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2FFDD119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B7AE8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6F36A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5213E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2B66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ED21" w14:textId="77777777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CA102" w14:textId="644FD53E" w:rsidR="00601171" w:rsidRDefault="006011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D9C1D6" w14:textId="65B48596" w:rsidR="00601171" w:rsidRDefault="00601171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027A" w:rsidRPr="00EB60CF" w14:paraId="106B613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7AAA59" w14:textId="027D8753" w:rsidR="00E1027A" w:rsidRDefault="00E1027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08B2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lech</w:t>
            </w:r>
          </w:p>
          <w:p w14:paraId="0A16D6C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B071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C7D1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8C8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6370F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5D58C" w14:textId="0AC3821A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E450F" w14:textId="1079776C" w:rsidR="00E1027A" w:rsidRPr="00601171" w:rsidRDefault="00E1027A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Dohodě o obranné spolupráci mezi USA a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FF1E4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F38DC9D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438A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DE1F8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9A4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C2B2F" w14:textId="4B920BF2" w:rsidR="00E1027A" w:rsidRPr="00601171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10FA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AB3A8B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1BFE2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B35B0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7930E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14C2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2C291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A900" w14:textId="4CBF0513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FD59D1" w14:textId="57327FEB" w:rsidR="00E1027A" w:rsidRDefault="00E1027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2460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2121E06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445FE" w:rsidRPr="00EB60CF" w14:paraId="3418732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B88DB" w14:textId="6F578B74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90C0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652081A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AB4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085E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F078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FA5F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0021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C75F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616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0CCD" w14:textId="5B0AD458" w:rsidR="009445FE" w:rsidRPr="00D979EF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E0D1C" w14:textId="49812808" w:rsidR="009445FE" w:rsidRPr="00D979EF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E9A29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00FFD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EDFB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830C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484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2019E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C30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63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68C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9AFBC" w14:textId="0CF06ED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D8E8E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6C962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352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BBF6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9DEA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F949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462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9C65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9C0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050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77A7D" w14:textId="7F553D69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12FA48" w14:textId="0421E221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45FE" w:rsidRPr="00EB60CF" w14:paraId="461F4DD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BD36A" w14:textId="0FB9198D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7C0D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2D4E44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E7D3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7430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7AC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8E05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3DD4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C949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CDCE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A57E2" w14:textId="1A03CD42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A52CB" w14:textId="1EE6250F" w:rsidR="009445FE" w:rsidRPr="009445FE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8803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2CCDBE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55A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DC3F3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31F8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B7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4F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CAF2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826F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F97C" w14:textId="32BB8369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D170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5957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B8C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31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ED5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16B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3F9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B79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AC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C4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DC550" w14:textId="7D7F8AEC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5781E6" w14:textId="21016E8E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667A6" w:rsidRPr="00EB60CF" w14:paraId="35C442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4EB3D8" w14:textId="453F3247" w:rsidR="00D667A6" w:rsidRDefault="00D667A6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EB72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ěstí 101/5</w:t>
            </w:r>
          </w:p>
          <w:p w14:paraId="1691D1C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CE1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4C398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5357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A287F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0353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6287" w14:textId="2CC459A4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0E8EA9" w14:textId="49D2F728" w:rsidR="00D667A6" w:rsidRPr="009445FE" w:rsidRDefault="00D667A6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kurdského lidu a obyvatel na severovýchodě Sýrie proti turec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608FC6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75228AB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4AB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768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9C7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5951C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628E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DD62" w14:textId="2FBB84E0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E55B3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8ACFDD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74ED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9950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7A4E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D3C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28F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0D955" w14:textId="65857ABA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E7ED2" w14:textId="4CC22556" w:rsidR="00D667A6" w:rsidRDefault="00D667A6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64F4FF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049A3" w14:textId="44EA3982" w:rsidR="00E5160E" w:rsidRDefault="00E5160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370F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14:paraId="619FF91A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4EF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F82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C04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5D14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5DA24" w14:textId="6BF84E63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AE6E85" w14:textId="2601FF52" w:rsidR="00E5160E" w:rsidRPr="009445FE" w:rsidRDefault="00E5160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74DB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39037A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3A55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A996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D0F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D928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920B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BD2E" w14:textId="5A9EAF00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C685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78EB3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587A1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311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DBD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2FD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56202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077E2" w14:textId="194DE030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F401C8" w14:textId="5B9E55D8" w:rsidR="00E5160E" w:rsidRDefault="00E5160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7526120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AA58F" w14:textId="6B55B524" w:rsidR="003A0F2D" w:rsidRDefault="003A0F2D" w:rsidP="003A0F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D8E09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32EEA30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1CA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FF66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9E22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631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E27EE" w14:textId="0237EF75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EAC26" w14:textId="36EA1DAB" w:rsidR="003A0F2D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80EB8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2D7C88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7E8A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7675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8F6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C930E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251F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F3413" w14:textId="55BFF87A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C48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2C67EFBD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4E713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18D5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7D00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4171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603C7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DA9ED" w14:textId="2D8BB50C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2CA797" w14:textId="63AD5956" w:rsidR="003A0F2D" w:rsidRDefault="003A0F2D" w:rsidP="003A0F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68819BF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27F55" w14:textId="4F489810" w:rsidR="003A0F2D" w:rsidRDefault="003A0F2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06DCB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</w:t>
            </w:r>
            <w:r w:rsidRPr="003A0F2D">
              <w:rPr>
                <w:sz w:val="20"/>
                <w:szCs w:val="20"/>
              </w:rPr>
              <w:t xml:space="preserve"> sochy sv. Václava</w:t>
            </w:r>
            <w:r>
              <w:rPr>
                <w:sz w:val="20"/>
                <w:szCs w:val="20"/>
              </w:rPr>
              <w:t>)</w:t>
            </w:r>
          </w:p>
          <w:p w14:paraId="49B654B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1F68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DC47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670B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8090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B06E" w14:textId="420EF333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3:45</w:t>
            </w:r>
            <w:r>
              <w:rPr>
                <w:sz w:val="20"/>
                <w:szCs w:val="20"/>
              </w:rPr>
              <w:t xml:space="preserve">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C298E" w14:textId="05C98192" w:rsidR="003A0F2D" w:rsidRDefault="003A0F2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 xml:space="preserve">Solidarita s mezinárodním ruským </w:t>
            </w:r>
            <w:proofErr w:type="spellStart"/>
            <w:r w:rsidRPr="003A0F2D">
              <w:rPr>
                <w:sz w:val="20"/>
                <w:szCs w:val="20"/>
              </w:rPr>
              <w:t>protiputinovským</w:t>
            </w:r>
            <w:proofErr w:type="spellEnd"/>
            <w:r w:rsidRPr="003A0F2D">
              <w:rPr>
                <w:sz w:val="20"/>
                <w:szCs w:val="20"/>
              </w:rPr>
              <w:t xml:space="preserve"> hnut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C6A5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106C6C04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7FB7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540A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CE53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14F7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207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EBE7" w14:textId="46B30F80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A4EE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972C5D9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074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CE26B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7028D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9D9B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1993F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0C30D" w14:textId="5B30CAF8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97A42A" w14:textId="79E77810" w:rsidR="003A0F2D" w:rsidRDefault="003A0F2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671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5581A3B9" w:rsidR="00AD2671" w:rsidRDefault="00AD2671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D2671" w:rsidRPr="009445FE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D2671" w:rsidRPr="009445FE" w:rsidRDefault="00AD2671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D2671" w:rsidRPr="009445FE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D2671" w:rsidRDefault="00AD2671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D2671" w:rsidRDefault="00AD2671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45D3FF81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138EF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3138EF" w:rsidRDefault="003138EF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3138EF" w:rsidRPr="007D5AC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3138EF" w:rsidRPr="003138EF" w:rsidRDefault="003138EF" w:rsidP="003138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3138EF" w:rsidRPr="007D5ACF" w:rsidRDefault="003138EF" w:rsidP="003138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3138EF" w:rsidRPr="007D5AC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3138EF" w:rsidRDefault="003138EF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3138EF" w:rsidRDefault="003138EF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F2C11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9F2C11" w:rsidRDefault="009F2C11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9F2C11" w:rsidRDefault="009F2C1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9F2C11" w:rsidRDefault="009F2C11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9F2C11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9F2C11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9F2C11" w:rsidRDefault="009F2C11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343BA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C343BA" w:rsidRDefault="00C343B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C343BA" w:rsidRDefault="00C343BA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C343BA" w:rsidRDefault="00C343B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C343BA" w:rsidRDefault="00C343B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3A0F2D" w:rsidRDefault="003A0F2D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3A0F2D" w:rsidRPr="00C343BA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3A0F2D" w:rsidRPr="00C343BA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3A0F2D" w:rsidRDefault="003A0F2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3A0F2D" w:rsidRDefault="003A0F2D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B59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FE6B59" w:rsidRDefault="00FE6B59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FE6B59" w:rsidRPr="00C343BA" w:rsidRDefault="00FE6B59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FE6B59" w:rsidRPr="00C343BA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FE6B59" w:rsidRDefault="00FE6B59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FE6B59" w:rsidRDefault="00FE6B59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671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AD2671" w:rsidRDefault="00AD2671" w:rsidP="00AD267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AD2671" w:rsidRDefault="0092796A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AD2671" w:rsidRPr="00C343BA" w:rsidRDefault="00AD2671" w:rsidP="00AD267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AD2671" w:rsidRPr="00C343BA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AD2671" w:rsidRDefault="00AD2671" w:rsidP="00AD267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AD2671" w:rsidRDefault="00AD2671" w:rsidP="00AD267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5160E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E5160E" w:rsidRDefault="00E5160E" w:rsidP="00E516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E5160E" w:rsidRPr="00D979EF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E5160E" w:rsidRPr="00D979EF" w:rsidRDefault="00E5160E" w:rsidP="00E516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E5160E" w:rsidRDefault="00E5160E" w:rsidP="00E516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796A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92796A" w:rsidRDefault="0092796A" w:rsidP="009279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92796A" w:rsidRPr="00D979EF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92796A" w:rsidRPr="00D979EF" w:rsidRDefault="0092796A" w:rsidP="00927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92796A" w:rsidRDefault="0092796A" w:rsidP="00927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C246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4664C385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CC2460" w:rsidRPr="00082BDE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796A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92796A" w:rsidRDefault="0092796A" w:rsidP="009279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92796A" w:rsidRPr="00082BDE" w:rsidRDefault="0092796A" w:rsidP="00927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92796A" w:rsidRPr="00082BDE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92796A" w:rsidRDefault="0092796A" w:rsidP="00927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C246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796A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92796A" w:rsidRDefault="0092796A" w:rsidP="009279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92796A" w:rsidRDefault="0092796A" w:rsidP="00927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92796A" w:rsidRDefault="0092796A" w:rsidP="00927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2796A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92796A" w:rsidRDefault="0092796A" w:rsidP="0092796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2796A" w:rsidRDefault="0092796A" w:rsidP="00927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2796A" w:rsidRDefault="0092796A" w:rsidP="009279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2796A" w:rsidRDefault="0092796A" w:rsidP="00927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5160E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E5160E" w:rsidRDefault="00E5160E" w:rsidP="00E516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E5160E" w:rsidRDefault="00E5160E" w:rsidP="00E516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E5160E" w:rsidRDefault="00E5160E" w:rsidP="00E516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246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E5160E" w:rsidRDefault="00E5160E" w:rsidP="00E516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E5160E" w:rsidRDefault="00E5160E" w:rsidP="00E516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E5160E" w:rsidRDefault="00E5160E" w:rsidP="00E516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E5160E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E5160E" w:rsidRDefault="00E5160E" w:rsidP="00E516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E5160E" w:rsidRDefault="00E5160E" w:rsidP="00E516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E5160E" w:rsidRDefault="00E5160E" w:rsidP="00E516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E5160E" w:rsidRDefault="00E5160E" w:rsidP="00E516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246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C246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C2460" w:rsidRPr="006D6B8D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C2460" w:rsidRPr="006D6B8D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CC2460" w:rsidRDefault="00604BC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C2460">
              <w:rPr>
                <w:sz w:val="20"/>
                <w:szCs w:val="20"/>
              </w:rPr>
              <w:t>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1E3A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A11E3A" w:rsidRDefault="00A11E3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A11E3A" w:rsidRDefault="00A11E3A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A11E3A" w:rsidRDefault="00A11E3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1E3A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A11E3A" w:rsidRDefault="00A11E3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A11E3A" w:rsidRDefault="00A11E3A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A11E3A" w:rsidRDefault="00A11E3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A11E3A" w:rsidRDefault="00A11E3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D2671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AD2671" w:rsidRDefault="00AD2671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AD2671" w:rsidRPr="00A11E3A" w:rsidRDefault="00AD2671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AD2671" w:rsidRPr="00A11E3A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AD2671" w:rsidRDefault="00AD2671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AD2671" w:rsidRDefault="00AD2671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69A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1A69AD" w:rsidRDefault="001A69AD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1A69AD" w:rsidRDefault="001A69AD" w:rsidP="001A6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1A69AD" w:rsidRDefault="001A69AD" w:rsidP="001A6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1A69AD" w:rsidRDefault="001A69AD" w:rsidP="001A6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1A69AD" w:rsidRDefault="001A69AD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1A69AD" w:rsidRDefault="001A69AD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1A69AD" w:rsidRDefault="001A69AD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327E976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A0F2D">
        <w:rPr>
          <w:sz w:val="20"/>
          <w:szCs w:val="20"/>
        </w:rPr>
        <w:t>6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38C-4107-4E88-9F34-DB1BCC4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9</cp:revision>
  <cp:lastPrinted>2022-03-07T08:35:00Z</cp:lastPrinted>
  <dcterms:created xsi:type="dcterms:W3CDTF">2022-05-16T08:11:00Z</dcterms:created>
  <dcterms:modified xsi:type="dcterms:W3CDTF">2022-06-06T06:21:00Z</dcterms:modified>
</cp:coreProperties>
</file>